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051" w:rsidRDefault="00BE3662" w:rsidP="00BE7051">
      <w:pPr>
        <w:jc w:val="center"/>
        <w:rPr>
          <w:rFonts w:ascii="Comic Sans MS" w:hAnsi="Comic Sans MS"/>
          <w:b/>
          <w:sz w:val="48"/>
          <w:szCs w:val="48"/>
          <w:u w:val="single"/>
        </w:rPr>
      </w:pPr>
      <w:r w:rsidRPr="00BE7051">
        <w:rPr>
          <w:rFonts w:ascii="Comic Sans MS" w:hAnsi="Comic Sans MS"/>
          <w:b/>
          <w:noProof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5011E5A9" wp14:editId="59A4644D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10687050" cy="7600315"/>
            <wp:effectExtent l="19050" t="19050" r="19050" b="1968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lík kresba.jpg"/>
                    <pic:cNvPicPr/>
                  </pic:nvPicPr>
                  <pic:blipFill rotWithShape="1">
                    <a:blip r:embed="rId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" r="5026" b="4704"/>
                    <a:stretch/>
                  </pic:blipFill>
                  <pic:spPr bwMode="auto">
                    <a:xfrm>
                      <a:off x="0" y="0"/>
                      <a:ext cx="10687050" cy="7600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051" w:rsidRPr="00BE7051">
        <w:rPr>
          <w:rFonts w:ascii="Comic Sans MS" w:hAnsi="Comic Sans MS"/>
          <w:b/>
          <w:noProof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 wp14:anchorId="28E14796" wp14:editId="65841DC1">
            <wp:simplePos x="0" y="0"/>
            <wp:positionH relativeFrom="column">
              <wp:posOffset>671830</wp:posOffset>
            </wp:positionH>
            <wp:positionV relativeFrom="paragraph">
              <wp:posOffset>-572135</wp:posOffset>
            </wp:positionV>
            <wp:extent cx="1066800" cy="1793612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VČ 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793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051" w:rsidRDefault="00BE7051" w:rsidP="00BE7051">
      <w:pPr>
        <w:jc w:val="center"/>
        <w:rPr>
          <w:rFonts w:ascii="Comic Sans MS" w:hAnsi="Comic Sans MS"/>
          <w:b/>
          <w:sz w:val="48"/>
          <w:szCs w:val="48"/>
          <w:u w:val="single"/>
        </w:rPr>
      </w:pPr>
    </w:p>
    <w:p w:rsidR="00BE7051" w:rsidRPr="00BE7051" w:rsidRDefault="00BE7051" w:rsidP="00BE7051">
      <w:pPr>
        <w:jc w:val="center"/>
        <w:rPr>
          <w:rFonts w:ascii="Comic Sans MS" w:hAnsi="Comic Sans MS"/>
          <w:b/>
          <w:sz w:val="48"/>
          <w:szCs w:val="4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C6976" w:rsidRPr="007B4DFA" w:rsidRDefault="00BE7051" w:rsidP="00BE7051">
      <w:pPr>
        <w:jc w:val="center"/>
        <w:rPr>
          <w:rFonts w:ascii="Comic Sans MS" w:hAnsi="Comic Sans MS"/>
          <w:b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B4DFA">
        <w:rPr>
          <w:rFonts w:ascii="Comic Sans MS" w:hAnsi="Comic Sans MS"/>
          <w:b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ÍTÁNÍ JARA NA HRADĚ ORLÍK</w:t>
      </w:r>
    </w:p>
    <w:p w:rsidR="00BE3662" w:rsidRPr="007B4DFA" w:rsidRDefault="00BE3662" w:rsidP="007B4DFA">
      <w:pPr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B4DFA">
        <w:rPr>
          <w:rFonts w:ascii="Comic Sans MS" w:hAnsi="Comic Sans MS"/>
          <w:b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dy</w:t>
      </w:r>
      <w:r w:rsidR="00005BA2"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v sobotu </w:t>
      </w:r>
      <w:proofErr w:type="gramStart"/>
      <w:r w:rsidR="00005BA2"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4.2023</w:t>
      </w:r>
      <w:proofErr w:type="gramEnd"/>
      <w:r w:rsidRPr="007B4DFA"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v 10:00</w:t>
      </w:r>
    </w:p>
    <w:p w:rsidR="00BE3662" w:rsidRPr="007B4DFA" w:rsidRDefault="00BE3662" w:rsidP="007B4DFA">
      <w:pPr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B4DFA">
        <w:rPr>
          <w:rFonts w:ascii="Comic Sans MS" w:hAnsi="Comic Sans MS"/>
          <w:b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de</w:t>
      </w:r>
      <w:r w:rsidRPr="007B4DFA"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 hrad Orlík u Humpolce; sraz v 10:00 na parkovišti pod hradem Orlík (Rozkoš)</w:t>
      </w:r>
    </w:p>
    <w:p w:rsidR="007B4DFA" w:rsidRDefault="00BE3662" w:rsidP="007B4DFA">
      <w:pPr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83CDE">
        <w:rPr>
          <w:rFonts w:ascii="Comic Sans MS" w:hAnsi="Comic Sans MS"/>
          <w:b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gram:</w:t>
      </w:r>
      <w:r w:rsidRPr="007B4DFA"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B4DFA"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olečný výšlap k hradu; stavění domečků skřítkům; odemykání hradní brány;</w:t>
      </w:r>
      <w:r w:rsidR="00005BA2"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á</w:t>
      </w:r>
      <w:bookmarkStart w:id="0" w:name="_GoBack"/>
      <w:bookmarkEnd w:id="0"/>
      <w:r w:rsidR="007B4DFA" w:rsidRPr="007B4DFA"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ení</w:t>
      </w:r>
      <w:r w:rsidR="00F83CDE"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jarní</w:t>
      </w:r>
      <w:r w:rsidR="007B4DFA"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rostlinky do </w:t>
      </w:r>
      <w:proofErr w:type="spellStart"/>
      <w:r w:rsidR="007B4DFA"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větináčku</w:t>
      </w:r>
      <w:proofErr w:type="spellEnd"/>
      <w:r w:rsidR="007B4DFA"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tu si odneseš);</w:t>
      </w:r>
      <w:r w:rsidR="007B4DFA" w:rsidRPr="007B4DFA"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hledání p</w:t>
      </w:r>
      <w:r w:rsidR="007B4DFA"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kladu (po zaplacení vstupného);</w:t>
      </w:r>
      <w:r w:rsidR="007B4DFA" w:rsidRPr="007B4DFA"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pékaní špekáčku v prostorách hradu (ty si musíš přinést).</w:t>
      </w:r>
    </w:p>
    <w:p w:rsidR="007B4DFA" w:rsidRDefault="007B4DFA" w:rsidP="007B4DFA">
      <w:pPr>
        <w:jc w:val="center"/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B4DFA"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" w:char="F04A"/>
      </w:r>
      <w:r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7B4DFA"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" w:char="F04A"/>
      </w:r>
      <w:r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7B4DFA"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" w:char="F04A"/>
      </w:r>
      <w:r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7B4DFA">
        <w:rPr>
          <w:rFonts w:ascii="Comic Sans MS" w:hAnsi="Comic Sans MS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ym w:font="Wingdings" w:char="F04A"/>
      </w:r>
    </w:p>
    <w:p w:rsidR="00F83CDE" w:rsidRPr="00F83CDE" w:rsidRDefault="00F83CDE" w:rsidP="007B4DFA">
      <w:pPr>
        <w:jc w:val="center"/>
        <w:rPr>
          <w:rFonts w:ascii="Comic Sans MS" w:hAnsi="Comic Sans MS"/>
          <w:b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83CDE">
        <w:rPr>
          <w:rFonts w:ascii="Comic Sans MS" w:hAnsi="Comic Sans MS"/>
          <w:b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kce je vhodná pro všechny věkové kategorie a věříme, že si ji užijete. Středisko volného času.</w:t>
      </w:r>
    </w:p>
    <w:sectPr w:rsidR="00F83CDE" w:rsidRPr="00F83CDE" w:rsidSect="00BE7051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04"/>
    <w:rsid w:val="00005BA2"/>
    <w:rsid w:val="00240F04"/>
    <w:rsid w:val="007B4DFA"/>
    <w:rsid w:val="008C6976"/>
    <w:rsid w:val="00A204F1"/>
    <w:rsid w:val="00BE3662"/>
    <w:rsid w:val="00BE7051"/>
    <w:rsid w:val="00C66058"/>
    <w:rsid w:val="00F8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F833"/>
  <w15:chartTrackingRefBased/>
  <w15:docId w15:val="{F46F7DED-98AE-4D6B-8DCC-52889CC4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35AD-7BAA-43C4-B2C3-B5342A85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23-03-06T07:45:00Z</cp:lastPrinted>
  <dcterms:created xsi:type="dcterms:W3CDTF">2023-03-06T07:46:00Z</dcterms:created>
  <dcterms:modified xsi:type="dcterms:W3CDTF">2023-03-06T07:46:00Z</dcterms:modified>
</cp:coreProperties>
</file>